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C699" w14:textId="08C4217E" w:rsidR="005D2131" w:rsidRPr="00BA765F" w:rsidRDefault="005D2131" w:rsidP="00803FCC">
      <w:pPr>
        <w:ind w:left="-142"/>
        <w:jc w:val="center"/>
        <w:rPr>
          <w:b/>
          <w:sz w:val="28"/>
        </w:rPr>
      </w:pPr>
      <w:r w:rsidRPr="00BA765F">
        <w:rPr>
          <w:b/>
          <w:sz w:val="28"/>
        </w:rPr>
        <w:t>Appendix A</w:t>
      </w:r>
    </w:p>
    <w:p w14:paraId="77C3BAE0" w14:textId="77777777" w:rsidR="005D2131" w:rsidRPr="00BA765F" w:rsidRDefault="005D2131" w:rsidP="00803FCC">
      <w:pPr>
        <w:ind w:left="-142"/>
        <w:jc w:val="center"/>
        <w:rPr>
          <w:b/>
          <w:sz w:val="28"/>
        </w:rPr>
      </w:pPr>
      <w:r w:rsidRPr="00BA765F">
        <w:rPr>
          <w:b/>
          <w:sz w:val="28"/>
        </w:rPr>
        <w:t>Draft Cabinet response to recommendations of</w:t>
      </w:r>
    </w:p>
    <w:p w14:paraId="67459851" w14:textId="184C01C8" w:rsidR="005D2131" w:rsidRPr="00BA765F" w:rsidRDefault="005D2131" w:rsidP="00803FCC">
      <w:pPr>
        <w:ind w:left="-142"/>
        <w:jc w:val="center"/>
        <w:rPr>
          <w:b/>
          <w:sz w:val="28"/>
        </w:rPr>
      </w:pPr>
      <w:r w:rsidRPr="00BA765F">
        <w:rPr>
          <w:b/>
          <w:sz w:val="28"/>
        </w:rPr>
        <w:t xml:space="preserve">the </w:t>
      </w:r>
      <w:r w:rsidR="00BA765F" w:rsidRPr="00BA765F">
        <w:rPr>
          <w:b/>
          <w:sz w:val="28"/>
        </w:rPr>
        <w:t>Climate and Environment</w:t>
      </w:r>
      <w:r w:rsidRPr="00BA765F">
        <w:rPr>
          <w:b/>
          <w:sz w:val="28"/>
        </w:rPr>
        <w:t xml:space="preserve"> Panel of the Scrutiny Committee</w:t>
      </w:r>
    </w:p>
    <w:p w14:paraId="602A3CB9" w14:textId="77777777" w:rsidR="00803FCC" w:rsidRPr="008B6C61" w:rsidRDefault="00803FCC" w:rsidP="00803FCC">
      <w:pPr>
        <w:ind w:left="-142"/>
        <w:jc w:val="center"/>
        <w:rPr>
          <w:b/>
          <w:sz w:val="28"/>
        </w:rPr>
      </w:pPr>
    </w:p>
    <w:p w14:paraId="4F685D9F" w14:textId="227DC08A" w:rsidR="00803FCC" w:rsidRPr="008B6C61" w:rsidRDefault="00803FCC" w:rsidP="00803FCC">
      <w:r w:rsidRPr="008B6C61">
        <w:t xml:space="preserve">The </w:t>
      </w:r>
      <w:r w:rsidRPr="00BA765F">
        <w:t>document sets out the draft response of the Cabinet Member to recommendations made by the</w:t>
      </w:r>
      <w:r w:rsidR="005D2131" w:rsidRPr="00BA765F">
        <w:t xml:space="preserve"> </w:t>
      </w:r>
      <w:r w:rsidR="00BA765F" w:rsidRPr="00BA765F">
        <w:t>Climate and Environment</w:t>
      </w:r>
      <w:r w:rsidR="005D2131" w:rsidRPr="00BA765F">
        <w:t xml:space="preserve"> Panel</w:t>
      </w:r>
      <w:r w:rsidRPr="00BA765F">
        <w:t xml:space="preserve"> on </w:t>
      </w:r>
      <w:r w:rsidR="00BA765F" w:rsidRPr="00BA765F">
        <w:t>11 June 2024</w:t>
      </w:r>
      <w:r w:rsidRPr="00BA765F">
        <w:t xml:space="preserve"> concerning </w:t>
      </w:r>
      <w:r w:rsidR="00FD19F0" w:rsidRPr="00BA765F">
        <w:t xml:space="preserve">the </w:t>
      </w:r>
      <w:r w:rsidR="00BA765F" w:rsidRPr="00BA765F">
        <w:t xml:space="preserve">Framework for the Installation of Renewable Technologies in Council Owned Properties. </w:t>
      </w:r>
      <w:r w:rsidRPr="00BA765F">
        <w:t>The Cabinet is asked to amend and agree a formal response as appropriate.</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56A2567D" w:rsidR="00043375" w:rsidRPr="00BA765F" w:rsidRDefault="00BA765F"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BA765F">
              <w:rPr>
                <w:rFonts w:ascii="Arial" w:hAnsi="Arial" w:cs="Arial"/>
                <w:bCs/>
                <w:iCs/>
              </w:rPr>
              <w:t xml:space="preserve">That, through the Framework and more broadly across the Council’s procurement processes, the Council encourages the submission of bids from suppliers which are representative of the local population of Oxford, particularly those with strong female and ethnic minority representation, to ensure that ‘green growth’ is as inclusive as possible.  </w:t>
            </w:r>
          </w:p>
        </w:tc>
        <w:tc>
          <w:tcPr>
            <w:tcW w:w="1134" w:type="dxa"/>
            <w:tcBorders>
              <w:top w:val="single" w:sz="4" w:space="0" w:color="auto"/>
              <w:left w:val="single" w:sz="4" w:space="0" w:color="auto"/>
              <w:bottom w:val="single" w:sz="4" w:space="0" w:color="auto"/>
              <w:right w:val="single" w:sz="4" w:space="0" w:color="auto"/>
            </w:tcBorders>
          </w:tcPr>
          <w:p w14:paraId="7FEF6675" w14:textId="0BEE135B" w:rsidR="00043375" w:rsidRPr="00043375" w:rsidRDefault="00462FD3">
            <w:r>
              <w:t>In Part</w:t>
            </w:r>
          </w:p>
        </w:tc>
        <w:tc>
          <w:tcPr>
            <w:tcW w:w="6520" w:type="dxa"/>
            <w:tcBorders>
              <w:top w:val="single" w:sz="4" w:space="0" w:color="auto"/>
              <w:left w:val="single" w:sz="4" w:space="0" w:color="auto"/>
              <w:bottom w:val="single" w:sz="4" w:space="0" w:color="auto"/>
              <w:right w:val="single" w:sz="4" w:space="0" w:color="auto"/>
            </w:tcBorders>
          </w:tcPr>
          <w:p w14:paraId="19FFD3B9" w14:textId="77777777" w:rsidR="00462FD3" w:rsidRPr="00462FD3" w:rsidRDefault="00462FD3" w:rsidP="00462FD3">
            <w:pPr>
              <w:rPr>
                <w:rFonts w:eastAsia="Times New Roman"/>
                <w:color w:val="000000"/>
              </w:rPr>
            </w:pPr>
            <w:r w:rsidRPr="00462FD3">
              <w:rPr>
                <w:rFonts w:eastAsia="Times New Roman"/>
                <w:color w:val="000000"/>
              </w:rPr>
              <w:t>Consideration will be made when creating the Framework with criteria included around social value and equality but keeping within the legal requirements which apply to procurement processes and the principal aim of procuring high-quality goods and services at best value to the taxpayer.</w:t>
            </w:r>
          </w:p>
          <w:p w14:paraId="1E3A8C85" w14:textId="77777777" w:rsidR="00043375" w:rsidRPr="00043375" w:rsidRDefault="00043375"/>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210DEA"/>
    <w:rsid w:val="004000D7"/>
    <w:rsid w:val="00462FD3"/>
    <w:rsid w:val="00504E43"/>
    <w:rsid w:val="005B7D4C"/>
    <w:rsid w:val="005D2131"/>
    <w:rsid w:val="005F17FD"/>
    <w:rsid w:val="00634DE4"/>
    <w:rsid w:val="007908F4"/>
    <w:rsid w:val="007A025E"/>
    <w:rsid w:val="00803FCC"/>
    <w:rsid w:val="00835A37"/>
    <w:rsid w:val="008A22C6"/>
    <w:rsid w:val="008F40DD"/>
    <w:rsid w:val="00A10C33"/>
    <w:rsid w:val="00AF05DF"/>
    <w:rsid w:val="00BA765F"/>
    <w:rsid w:val="00C07F80"/>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201332403">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4</cp:revision>
  <dcterms:created xsi:type="dcterms:W3CDTF">2022-03-28T13:19:00Z</dcterms:created>
  <dcterms:modified xsi:type="dcterms:W3CDTF">2024-06-12T14:26:00Z</dcterms:modified>
</cp:coreProperties>
</file>